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8CC36E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187272">
              <w:rPr>
                <w:rFonts w:ascii="Arial" w:hAnsi="Arial" w:cs="Arial"/>
                <w:b/>
                <w:color w:val="404040" w:themeColor="text1" w:themeTint="BF"/>
                <w:sz w:val="24"/>
                <w:szCs w:val="24"/>
              </w:rPr>
              <w:t>2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A955D50" w14:textId="77777777" w:rsidR="004616EF" w:rsidRDefault="004616EF" w:rsidP="00695CA6">
            <w:pPr>
              <w:rPr>
                <w:rFonts w:ascii="Arial" w:hAnsi="Arial" w:cs="Arial"/>
                <w:b/>
                <w:bCs/>
                <w:color w:val="404040" w:themeColor="text1" w:themeTint="BF"/>
                <w:sz w:val="24"/>
                <w:szCs w:val="24"/>
                <w:lang w:val="es-ES"/>
              </w:rPr>
            </w:pPr>
            <w:r w:rsidRPr="004616EF">
              <w:rPr>
                <w:rFonts w:ascii="Arial" w:hAnsi="Arial" w:cs="Arial"/>
                <w:b/>
                <w:bCs/>
                <w:color w:val="404040" w:themeColor="text1" w:themeTint="BF"/>
                <w:sz w:val="24"/>
                <w:szCs w:val="24"/>
                <w:lang w:val="es-ES"/>
              </w:rPr>
              <w:t xml:space="preserve">Comprender textos orales (explicaciones, instrucciones, noticias, documentales, entrevistas, testimonios, relatos, etc.) para obtener información y desarrollar su curiosidad por el mundo: </w:t>
            </w:r>
          </w:p>
          <w:p w14:paraId="590B080F" w14:textId="454F6371"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relacionando las ideas escuchadas con sus experiencias personales y sus conocimientos previos </w:t>
            </w:r>
          </w:p>
          <w:p w14:paraId="32D2D174" w14:textId="1BCC6804"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4616EF">
              <w:rPr>
                <w:rFonts w:ascii="Arial" w:hAnsi="Arial" w:cs="Arial"/>
                <w:b/>
                <w:bCs/>
                <w:color w:val="404040" w:themeColor="text1" w:themeTint="BF"/>
                <w:sz w:val="24"/>
                <w:szCs w:val="24"/>
                <w:lang w:val="es-ES"/>
              </w:rPr>
              <w:t xml:space="preserve">extrayendo y registrando la información relevante </w:t>
            </w:r>
          </w:p>
          <w:p w14:paraId="6C053F63" w14:textId="3CA3FF5B"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formulando preguntas al profesor o a los compañeros para comprender o elaborar una idea, o aclarar el significado de una palabra </w:t>
            </w:r>
          </w:p>
          <w:p w14:paraId="47087332" w14:textId="057DD2CB"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4616EF">
              <w:rPr>
                <w:rFonts w:ascii="Arial" w:hAnsi="Arial" w:cs="Arial"/>
                <w:b/>
                <w:bCs/>
                <w:color w:val="404040" w:themeColor="text1" w:themeTint="BF"/>
                <w:sz w:val="24"/>
                <w:szCs w:val="24"/>
                <w:lang w:val="es-ES"/>
              </w:rPr>
              <w:t xml:space="preserve">comparando información dentro del texto o con otros textos </w:t>
            </w:r>
          </w:p>
          <w:p w14:paraId="5902929B" w14:textId="443B89B6" w:rsidR="00B36DBC"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formulando y fundamentando una </w:t>
            </w:r>
            <w:r w:rsidRPr="004616EF">
              <w:rPr>
                <w:rFonts w:ascii="Arial" w:hAnsi="Arial" w:cs="Arial"/>
                <w:b/>
                <w:bCs/>
                <w:color w:val="404040" w:themeColor="text1" w:themeTint="BF"/>
                <w:sz w:val="24"/>
                <w:szCs w:val="24"/>
                <w:lang w:val="es-ES"/>
              </w:rPr>
              <w:lastRenderedPageBreak/>
              <w:t>opinión sobre lo escuchado</w:t>
            </w: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D2826D2" w14:textId="5FA66FF6" w:rsidR="006318B4" w:rsidRDefault="009A3EEE" w:rsidP="004616E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87543E" w:rsidRPr="0087543E">
              <w:rPr>
                <w:rFonts w:ascii="Arial" w:hAnsi="Arial" w:cs="Arial"/>
                <w:b/>
                <w:bCs/>
                <w:color w:val="404040" w:themeColor="text1" w:themeTint="BF"/>
                <w:sz w:val="24"/>
                <w:szCs w:val="24"/>
                <w:lang w:val="es-ES"/>
              </w:rPr>
              <w:t>.</w:t>
            </w:r>
          </w:p>
          <w:p w14:paraId="72C200CE" w14:textId="77777777" w:rsidR="009A3EEE" w:rsidRPr="009A3EEE" w:rsidRDefault="009A3EEE" w:rsidP="00097A84">
            <w:pPr>
              <w:rPr>
                <w:rFonts w:ascii="Arial" w:hAnsi="Arial" w:cs="Arial"/>
                <w:b/>
                <w:bCs/>
                <w:color w:val="404040" w:themeColor="text1" w:themeTint="BF"/>
                <w:sz w:val="24"/>
                <w:szCs w:val="24"/>
                <w:lang w:val="es-ES"/>
              </w:rPr>
            </w:pPr>
            <w:r w:rsidRPr="009A3EEE">
              <w:rPr>
                <w:rFonts w:ascii="Arial" w:hAnsi="Arial" w:cs="Arial"/>
                <w:b/>
                <w:bCs/>
                <w:color w:val="404040" w:themeColor="text1" w:themeTint="BF"/>
                <w:sz w:val="24"/>
                <w:szCs w:val="24"/>
                <w:lang w:val="es-ES"/>
              </w:rPr>
              <w:t xml:space="preserve">Comparar una película con una novela </w:t>
            </w:r>
          </w:p>
          <w:p w14:paraId="4FC98735" w14:textId="77777777" w:rsidR="009A3EEE" w:rsidRDefault="009A3EEE" w:rsidP="00097A84">
            <w:pPr>
              <w:rPr>
                <w:rFonts w:ascii="Arial" w:hAnsi="Arial" w:cs="Arial"/>
                <w:color w:val="404040" w:themeColor="text1" w:themeTint="BF"/>
                <w:sz w:val="24"/>
                <w:szCs w:val="24"/>
                <w:lang w:val="es-ES"/>
              </w:rPr>
            </w:pPr>
            <w:r w:rsidRPr="009A3EEE">
              <w:rPr>
                <w:rFonts w:ascii="Arial" w:hAnsi="Arial" w:cs="Arial"/>
                <w:color w:val="404040" w:themeColor="text1" w:themeTint="BF"/>
                <w:sz w:val="24"/>
                <w:szCs w:val="24"/>
                <w:lang w:val="es-ES"/>
              </w:rPr>
              <w:t xml:space="preserve">El docente selecciona una película basada en la novela trabajada en clases. Por ejemplo, Harry Potter, Charlie y la fábrica de chocolates, </w:t>
            </w:r>
            <w:proofErr w:type="spellStart"/>
            <w:r w:rsidRPr="009A3EEE">
              <w:rPr>
                <w:rFonts w:ascii="Arial" w:hAnsi="Arial" w:cs="Arial"/>
                <w:color w:val="404040" w:themeColor="text1" w:themeTint="BF"/>
                <w:sz w:val="24"/>
                <w:szCs w:val="24"/>
                <w:lang w:val="es-ES"/>
              </w:rPr>
              <w:t>Desperaux</w:t>
            </w:r>
            <w:proofErr w:type="spellEnd"/>
            <w:r w:rsidRPr="009A3EEE">
              <w:rPr>
                <w:rFonts w:ascii="Arial" w:hAnsi="Arial" w:cs="Arial"/>
                <w:color w:val="404040" w:themeColor="text1" w:themeTint="BF"/>
                <w:sz w:val="24"/>
                <w:szCs w:val="24"/>
                <w:lang w:val="es-ES"/>
              </w:rPr>
              <w:t xml:space="preserve">, Heidi, La princesa prometida, entre otras. Luego dirige una discusión en la que los estudiantes comentan la película. Para esto, les plantea preguntas que permitan a los alumnos reflexionar sobre lo visto y compararlo con la novela. Por ejemplo, puede hacer preguntas como: </w:t>
            </w:r>
          </w:p>
          <w:p w14:paraId="2E3BCD2D" w14:textId="2AE20BD7" w:rsidR="009A3EEE" w:rsidRDefault="009A3EEE" w:rsidP="00097A84">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9A3EEE">
              <w:rPr>
                <w:rFonts w:ascii="Arial" w:hAnsi="Arial" w:cs="Arial"/>
                <w:color w:val="404040" w:themeColor="text1" w:themeTint="BF"/>
                <w:sz w:val="24"/>
                <w:szCs w:val="24"/>
                <w:lang w:val="es-ES"/>
              </w:rPr>
              <w:t xml:space="preserve"> Identifique las diferencias en la historia que presenta la película con respecto a la novela ¿por qué cree que el director de la película no la hizo igual al libro? </w:t>
            </w:r>
          </w:p>
          <w:p w14:paraId="3FD89E12" w14:textId="69CD5255" w:rsidR="009A3EEE" w:rsidRDefault="009A3EEE" w:rsidP="00097A84">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9A3EEE">
              <w:rPr>
                <w:rFonts w:ascii="Arial" w:hAnsi="Arial" w:cs="Arial"/>
                <w:color w:val="404040" w:themeColor="text1" w:themeTint="BF"/>
                <w:sz w:val="24"/>
                <w:szCs w:val="24"/>
                <w:lang w:val="es-ES"/>
              </w:rPr>
              <w:t xml:space="preserve"> ¿Considera que los personajes reflejan lo que se dice de ellos en la novela? Justifique su opinión con ejemplos. </w:t>
            </w:r>
          </w:p>
          <w:p w14:paraId="328ED64C" w14:textId="165D3A2C" w:rsidR="004616EF" w:rsidRPr="003F4E44" w:rsidRDefault="009A3EEE" w:rsidP="00097A84">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9A3EEE">
              <w:rPr>
                <w:rFonts w:ascii="Arial" w:hAnsi="Arial" w:cs="Arial"/>
                <w:color w:val="404040" w:themeColor="text1" w:themeTint="BF"/>
                <w:sz w:val="24"/>
                <w:szCs w:val="24"/>
                <w:lang w:val="es-ES"/>
              </w:rPr>
              <w:t xml:space="preserve"> ¿Qué versión le gustó más y por qué? Dé al menos dos razones para justificar su respuesta. Además de estas preguntas, el docente elabora otras que permitan comparar cómo se abordan aspectos específicos de la historia en la película y en la novel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FF44A" w14:textId="77777777" w:rsidR="00047908" w:rsidRDefault="00047908" w:rsidP="00B9327C">
      <w:pPr>
        <w:spacing w:after="0" w:line="240" w:lineRule="auto"/>
      </w:pPr>
      <w:r>
        <w:separator/>
      </w:r>
    </w:p>
  </w:endnote>
  <w:endnote w:type="continuationSeparator" w:id="0">
    <w:p w14:paraId="6D3FAA17" w14:textId="77777777" w:rsidR="00047908" w:rsidRDefault="0004790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AF82B" w14:textId="77777777" w:rsidR="00047908" w:rsidRDefault="00047908" w:rsidP="00B9327C">
      <w:pPr>
        <w:spacing w:after="0" w:line="240" w:lineRule="auto"/>
      </w:pPr>
      <w:r>
        <w:separator/>
      </w:r>
    </w:p>
  </w:footnote>
  <w:footnote w:type="continuationSeparator" w:id="0">
    <w:p w14:paraId="0887B1C8" w14:textId="77777777" w:rsidR="00047908" w:rsidRDefault="0004790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8455384"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3F4E44">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4616EF">
      <w:rPr>
        <w:rFonts w:ascii="Arial" w:hAnsi="Arial" w:cs="Arial"/>
        <w:b/>
        <w:color w:val="FF9933"/>
        <w:sz w:val="36"/>
        <w:szCs w:val="36"/>
      </w:rPr>
      <w:t>2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47908"/>
    <w:rsid w:val="000543B3"/>
    <w:rsid w:val="0006278A"/>
    <w:rsid w:val="00064A19"/>
    <w:rsid w:val="00071E07"/>
    <w:rsid w:val="00072371"/>
    <w:rsid w:val="000733AA"/>
    <w:rsid w:val="00090B1D"/>
    <w:rsid w:val="00092B56"/>
    <w:rsid w:val="00093EC4"/>
    <w:rsid w:val="00097A8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86923"/>
    <w:rsid w:val="001872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57E1F"/>
    <w:rsid w:val="00266C25"/>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6B3E"/>
    <w:rsid w:val="003274B7"/>
    <w:rsid w:val="003333FF"/>
    <w:rsid w:val="00360C52"/>
    <w:rsid w:val="0036220B"/>
    <w:rsid w:val="0036610D"/>
    <w:rsid w:val="00367585"/>
    <w:rsid w:val="003A0942"/>
    <w:rsid w:val="003B6D91"/>
    <w:rsid w:val="003E52A0"/>
    <w:rsid w:val="003E639B"/>
    <w:rsid w:val="003F4E44"/>
    <w:rsid w:val="003F5C5D"/>
    <w:rsid w:val="00401ED8"/>
    <w:rsid w:val="0041242E"/>
    <w:rsid w:val="00422193"/>
    <w:rsid w:val="00425040"/>
    <w:rsid w:val="00432FDB"/>
    <w:rsid w:val="0044632A"/>
    <w:rsid w:val="00450482"/>
    <w:rsid w:val="004570FA"/>
    <w:rsid w:val="004616EF"/>
    <w:rsid w:val="004725BF"/>
    <w:rsid w:val="00477435"/>
    <w:rsid w:val="00495EB4"/>
    <w:rsid w:val="004A2353"/>
    <w:rsid w:val="004B5155"/>
    <w:rsid w:val="004C3C1C"/>
    <w:rsid w:val="004D4559"/>
    <w:rsid w:val="004E603F"/>
    <w:rsid w:val="004F1E29"/>
    <w:rsid w:val="004F48D3"/>
    <w:rsid w:val="004F4AB7"/>
    <w:rsid w:val="0050481B"/>
    <w:rsid w:val="005052C4"/>
    <w:rsid w:val="005053D0"/>
    <w:rsid w:val="0052037F"/>
    <w:rsid w:val="005209F3"/>
    <w:rsid w:val="00521E11"/>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B6DEA"/>
    <w:rsid w:val="005C5C80"/>
    <w:rsid w:val="005C6078"/>
    <w:rsid w:val="005C7CAE"/>
    <w:rsid w:val="005D07D9"/>
    <w:rsid w:val="005D5963"/>
    <w:rsid w:val="005D7DD6"/>
    <w:rsid w:val="005E1293"/>
    <w:rsid w:val="005F02BA"/>
    <w:rsid w:val="005F080C"/>
    <w:rsid w:val="005F476E"/>
    <w:rsid w:val="00602B2F"/>
    <w:rsid w:val="006174F4"/>
    <w:rsid w:val="006311E5"/>
    <w:rsid w:val="006318B4"/>
    <w:rsid w:val="00635D5C"/>
    <w:rsid w:val="00642158"/>
    <w:rsid w:val="00645B2E"/>
    <w:rsid w:val="006466D1"/>
    <w:rsid w:val="00650DA0"/>
    <w:rsid w:val="006633CE"/>
    <w:rsid w:val="00664D39"/>
    <w:rsid w:val="0066663A"/>
    <w:rsid w:val="00666C18"/>
    <w:rsid w:val="00672668"/>
    <w:rsid w:val="00692171"/>
    <w:rsid w:val="00695CA6"/>
    <w:rsid w:val="00697A65"/>
    <w:rsid w:val="006A1E12"/>
    <w:rsid w:val="006A34E0"/>
    <w:rsid w:val="006B77FF"/>
    <w:rsid w:val="006B7802"/>
    <w:rsid w:val="006C757C"/>
    <w:rsid w:val="006F1EDC"/>
    <w:rsid w:val="00700C27"/>
    <w:rsid w:val="00710780"/>
    <w:rsid w:val="00711364"/>
    <w:rsid w:val="00713491"/>
    <w:rsid w:val="00714161"/>
    <w:rsid w:val="00722F98"/>
    <w:rsid w:val="00723E57"/>
    <w:rsid w:val="00725A78"/>
    <w:rsid w:val="007317B7"/>
    <w:rsid w:val="00751DC8"/>
    <w:rsid w:val="00754C23"/>
    <w:rsid w:val="007602EC"/>
    <w:rsid w:val="007649EE"/>
    <w:rsid w:val="00776BD1"/>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721CB"/>
    <w:rsid w:val="0087543E"/>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55F0"/>
    <w:rsid w:val="00986F03"/>
    <w:rsid w:val="00995B5A"/>
    <w:rsid w:val="009A3EEE"/>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363DF"/>
    <w:rsid w:val="00A40090"/>
    <w:rsid w:val="00A53D7E"/>
    <w:rsid w:val="00A601A2"/>
    <w:rsid w:val="00A60B04"/>
    <w:rsid w:val="00A61891"/>
    <w:rsid w:val="00A65534"/>
    <w:rsid w:val="00A87257"/>
    <w:rsid w:val="00A96B5B"/>
    <w:rsid w:val="00AA5D89"/>
    <w:rsid w:val="00AB5C8C"/>
    <w:rsid w:val="00AC044E"/>
    <w:rsid w:val="00AC0695"/>
    <w:rsid w:val="00AC5FE5"/>
    <w:rsid w:val="00AD2F83"/>
    <w:rsid w:val="00AD7C3B"/>
    <w:rsid w:val="00AE4AB7"/>
    <w:rsid w:val="00B055E5"/>
    <w:rsid w:val="00B130E7"/>
    <w:rsid w:val="00B227F5"/>
    <w:rsid w:val="00B3338F"/>
    <w:rsid w:val="00B36488"/>
    <w:rsid w:val="00B36DBC"/>
    <w:rsid w:val="00B409D5"/>
    <w:rsid w:val="00B4587D"/>
    <w:rsid w:val="00B4672B"/>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0855"/>
    <w:rsid w:val="00C76F0A"/>
    <w:rsid w:val="00C81EEE"/>
    <w:rsid w:val="00CA3C9B"/>
    <w:rsid w:val="00CA3D90"/>
    <w:rsid w:val="00CB016A"/>
    <w:rsid w:val="00CB2096"/>
    <w:rsid w:val="00CB55BB"/>
    <w:rsid w:val="00CD77DA"/>
    <w:rsid w:val="00CE19CB"/>
    <w:rsid w:val="00CE6BC1"/>
    <w:rsid w:val="00CF0CE4"/>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962B5"/>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1FDE"/>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Pages>
  <Words>259</Words>
  <Characters>14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36</cp:revision>
  <dcterms:created xsi:type="dcterms:W3CDTF">2020-05-14T12:41:00Z</dcterms:created>
  <dcterms:modified xsi:type="dcterms:W3CDTF">2020-08-25T17:24:00Z</dcterms:modified>
</cp:coreProperties>
</file>